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5C59" w14:textId="77777777" w:rsidR="008F34CB" w:rsidRPr="004351A6" w:rsidRDefault="00C67A87" w:rsidP="004351A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351A6">
        <w:rPr>
          <w:rFonts w:ascii="Arial" w:hAnsi="Arial" w:cs="Arial"/>
          <w:sz w:val="24"/>
          <w:szCs w:val="24"/>
        </w:rPr>
        <w:t>Włocławek,</w:t>
      </w:r>
      <w:r w:rsidR="00192A5D" w:rsidRPr="004351A6">
        <w:rPr>
          <w:rFonts w:ascii="Arial" w:hAnsi="Arial" w:cs="Arial"/>
          <w:sz w:val="24"/>
          <w:szCs w:val="24"/>
        </w:rPr>
        <w:t xml:space="preserve"> </w:t>
      </w:r>
      <w:r w:rsidR="009F58A7" w:rsidRPr="004351A6">
        <w:rPr>
          <w:rFonts w:ascii="Arial" w:hAnsi="Arial" w:cs="Arial"/>
          <w:sz w:val="24"/>
          <w:szCs w:val="24"/>
        </w:rPr>
        <w:t xml:space="preserve">13 lipca </w:t>
      </w:r>
      <w:r w:rsidR="00B474F1" w:rsidRPr="004351A6">
        <w:rPr>
          <w:rFonts w:ascii="Arial" w:hAnsi="Arial" w:cs="Arial"/>
          <w:sz w:val="24"/>
          <w:szCs w:val="24"/>
        </w:rPr>
        <w:t>20</w:t>
      </w:r>
      <w:r w:rsidR="00EE5977" w:rsidRPr="004351A6">
        <w:rPr>
          <w:rFonts w:ascii="Arial" w:hAnsi="Arial" w:cs="Arial"/>
          <w:sz w:val="24"/>
          <w:szCs w:val="24"/>
        </w:rPr>
        <w:t>20</w:t>
      </w:r>
      <w:r w:rsidR="00B474F1" w:rsidRPr="004351A6">
        <w:rPr>
          <w:rFonts w:ascii="Arial" w:hAnsi="Arial" w:cs="Arial"/>
          <w:sz w:val="24"/>
          <w:szCs w:val="24"/>
        </w:rPr>
        <w:t xml:space="preserve"> </w:t>
      </w:r>
      <w:r w:rsidRPr="004351A6">
        <w:rPr>
          <w:rFonts w:ascii="Arial" w:hAnsi="Arial" w:cs="Arial"/>
          <w:sz w:val="24"/>
          <w:szCs w:val="24"/>
        </w:rPr>
        <w:t>r.</w:t>
      </w:r>
    </w:p>
    <w:p w14:paraId="777FBF29" w14:textId="77777777" w:rsidR="009F5B68" w:rsidRPr="004351A6" w:rsidRDefault="00B474F1" w:rsidP="004351A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351A6">
        <w:rPr>
          <w:rFonts w:ascii="Arial" w:hAnsi="Arial" w:cs="Arial"/>
          <w:sz w:val="24"/>
          <w:szCs w:val="24"/>
        </w:rPr>
        <w:t>OPIK.BOM.</w:t>
      </w:r>
      <w:r w:rsidR="0041663C" w:rsidRPr="004351A6">
        <w:rPr>
          <w:rFonts w:ascii="Arial" w:hAnsi="Arial" w:cs="Arial"/>
          <w:sz w:val="24"/>
          <w:szCs w:val="24"/>
        </w:rPr>
        <w:t>152.</w:t>
      </w:r>
      <w:r w:rsidR="00BC2257" w:rsidRPr="004351A6">
        <w:rPr>
          <w:rFonts w:ascii="Arial" w:hAnsi="Arial" w:cs="Arial"/>
          <w:sz w:val="24"/>
          <w:szCs w:val="24"/>
        </w:rPr>
        <w:t>4</w:t>
      </w:r>
      <w:r w:rsidR="0041663C" w:rsidRPr="004351A6">
        <w:rPr>
          <w:rFonts w:ascii="Arial" w:hAnsi="Arial" w:cs="Arial"/>
          <w:sz w:val="24"/>
          <w:szCs w:val="24"/>
        </w:rPr>
        <w:t>.20</w:t>
      </w:r>
      <w:r w:rsidR="00B92A55" w:rsidRPr="004351A6">
        <w:rPr>
          <w:rFonts w:ascii="Arial" w:hAnsi="Arial" w:cs="Arial"/>
          <w:sz w:val="24"/>
          <w:szCs w:val="24"/>
        </w:rPr>
        <w:t>20</w:t>
      </w:r>
    </w:p>
    <w:p w14:paraId="7AD57942" w14:textId="77777777" w:rsidR="004F62E6" w:rsidRPr="004351A6" w:rsidRDefault="004F62E6" w:rsidP="004351A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A99D26F" w14:textId="77777777" w:rsidR="00261FAE" w:rsidRPr="004351A6" w:rsidRDefault="00261FAE" w:rsidP="004351A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A2AD719" w14:textId="77777777" w:rsidR="00C03745" w:rsidRPr="004351A6" w:rsidRDefault="00C03745" w:rsidP="004351A6">
      <w:pPr>
        <w:spacing w:line="360" w:lineRule="auto"/>
        <w:ind w:left="5664" w:hanging="5664"/>
        <w:contextualSpacing/>
        <w:rPr>
          <w:rFonts w:ascii="Arial" w:hAnsi="Arial" w:cs="Arial"/>
          <w:b/>
          <w:bCs/>
          <w:sz w:val="24"/>
          <w:szCs w:val="24"/>
        </w:rPr>
      </w:pPr>
    </w:p>
    <w:p w14:paraId="488AADB4" w14:textId="77777777" w:rsidR="00C227B4" w:rsidRPr="004351A6" w:rsidRDefault="00C227B4" w:rsidP="004351A6">
      <w:pPr>
        <w:spacing w:line="360" w:lineRule="auto"/>
        <w:ind w:left="5664" w:hanging="135"/>
        <w:contextualSpacing/>
        <w:rPr>
          <w:rFonts w:ascii="Arial" w:hAnsi="Arial" w:cs="Arial"/>
          <w:b/>
          <w:bCs/>
          <w:sz w:val="24"/>
          <w:szCs w:val="24"/>
        </w:rPr>
      </w:pPr>
      <w:r w:rsidRPr="004351A6">
        <w:rPr>
          <w:rFonts w:ascii="Arial" w:hAnsi="Arial" w:cs="Arial"/>
          <w:b/>
          <w:bCs/>
          <w:sz w:val="24"/>
          <w:szCs w:val="24"/>
        </w:rPr>
        <w:t xml:space="preserve">Stowarzyszenie </w:t>
      </w:r>
    </w:p>
    <w:p w14:paraId="0B36A125" w14:textId="77777777" w:rsidR="00192A5D" w:rsidRPr="004351A6" w:rsidRDefault="00C227B4" w:rsidP="004351A6">
      <w:pPr>
        <w:spacing w:line="360" w:lineRule="auto"/>
        <w:ind w:left="5664" w:hanging="135"/>
        <w:contextualSpacing/>
        <w:rPr>
          <w:rFonts w:ascii="Arial" w:hAnsi="Arial" w:cs="Arial"/>
          <w:b/>
          <w:bCs/>
          <w:sz w:val="24"/>
          <w:szCs w:val="24"/>
        </w:rPr>
      </w:pPr>
      <w:r w:rsidRPr="004351A6">
        <w:rPr>
          <w:rFonts w:ascii="Arial" w:hAnsi="Arial" w:cs="Arial"/>
          <w:b/>
          <w:bCs/>
          <w:sz w:val="24"/>
          <w:szCs w:val="24"/>
        </w:rPr>
        <w:t>Włocławski Cmentarz Zwierząt</w:t>
      </w:r>
    </w:p>
    <w:p w14:paraId="49D0B83F" w14:textId="77777777" w:rsidR="00C227B4" w:rsidRPr="004351A6" w:rsidRDefault="00C227B4" w:rsidP="004351A6">
      <w:pPr>
        <w:spacing w:line="360" w:lineRule="auto"/>
        <w:ind w:left="5664" w:hanging="135"/>
        <w:contextualSpacing/>
        <w:rPr>
          <w:rFonts w:ascii="Arial" w:hAnsi="Arial" w:cs="Arial"/>
          <w:sz w:val="24"/>
          <w:szCs w:val="24"/>
        </w:rPr>
      </w:pPr>
      <w:r w:rsidRPr="004351A6">
        <w:rPr>
          <w:rFonts w:ascii="Arial" w:hAnsi="Arial" w:cs="Arial"/>
          <w:sz w:val="24"/>
          <w:szCs w:val="24"/>
        </w:rPr>
        <w:t>ul. Żabia 12a</w:t>
      </w:r>
    </w:p>
    <w:p w14:paraId="67391E61" w14:textId="77777777" w:rsidR="00C227B4" w:rsidRPr="004351A6" w:rsidRDefault="00C227B4" w:rsidP="004351A6">
      <w:pPr>
        <w:spacing w:line="360" w:lineRule="auto"/>
        <w:ind w:left="5664" w:hanging="135"/>
        <w:contextualSpacing/>
        <w:rPr>
          <w:rFonts w:ascii="Arial" w:hAnsi="Arial" w:cs="Arial"/>
          <w:sz w:val="24"/>
          <w:szCs w:val="24"/>
        </w:rPr>
      </w:pPr>
      <w:r w:rsidRPr="004351A6">
        <w:rPr>
          <w:rFonts w:ascii="Arial" w:hAnsi="Arial" w:cs="Arial"/>
          <w:sz w:val="24"/>
          <w:szCs w:val="24"/>
        </w:rPr>
        <w:t xml:space="preserve">87-800 Włocławek </w:t>
      </w:r>
    </w:p>
    <w:p w14:paraId="154F52BF" w14:textId="77777777" w:rsidR="00192A5D" w:rsidRPr="004351A6" w:rsidRDefault="00192A5D" w:rsidP="004351A6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262542" w14:textId="77777777" w:rsidR="00630A8A" w:rsidRPr="004351A6" w:rsidRDefault="00630A8A" w:rsidP="004351A6">
      <w:pPr>
        <w:spacing w:line="360" w:lineRule="auto"/>
        <w:ind w:left="5664" w:hanging="5664"/>
        <w:contextualSpacing/>
        <w:rPr>
          <w:rFonts w:ascii="Arial" w:hAnsi="Arial" w:cs="Arial"/>
          <w:b/>
          <w:sz w:val="24"/>
          <w:szCs w:val="24"/>
        </w:rPr>
      </w:pPr>
    </w:p>
    <w:p w14:paraId="15700D7A" w14:textId="0ADA9467" w:rsidR="00E1523F" w:rsidRPr="004351A6" w:rsidRDefault="0025739F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W </w:t>
      </w:r>
      <w:r w:rsidR="00C227B4" w:rsidRPr="004351A6">
        <w:rPr>
          <w:rFonts w:ascii="Arial" w:hAnsi="Arial" w:cs="Arial"/>
          <w:bCs/>
          <w:sz w:val="24"/>
          <w:szCs w:val="24"/>
        </w:rPr>
        <w:t xml:space="preserve">odpowiedzi na petycję </w:t>
      </w:r>
      <w:r w:rsidR="002243AB" w:rsidRPr="004351A6">
        <w:rPr>
          <w:rFonts w:ascii="Arial" w:hAnsi="Arial" w:cs="Arial"/>
          <w:bCs/>
          <w:sz w:val="24"/>
          <w:szCs w:val="24"/>
        </w:rPr>
        <w:t>z dnia 01 czerwca 2020 r</w:t>
      </w:r>
      <w:r w:rsidR="006C6C68" w:rsidRPr="004351A6">
        <w:rPr>
          <w:rFonts w:ascii="Arial" w:hAnsi="Arial" w:cs="Arial"/>
          <w:bCs/>
          <w:sz w:val="24"/>
          <w:szCs w:val="24"/>
        </w:rPr>
        <w:t>.</w:t>
      </w:r>
      <w:r w:rsidR="002243AB" w:rsidRPr="004351A6">
        <w:rPr>
          <w:rFonts w:ascii="Arial" w:hAnsi="Arial" w:cs="Arial"/>
          <w:bCs/>
          <w:sz w:val="24"/>
          <w:szCs w:val="24"/>
        </w:rPr>
        <w:t xml:space="preserve">, której wpływ tut. Urząd odnotował w dniu 23 czerwca 2020 r. w sprawie utworzenia grzebowiska dla zwierząt domowych na terenie działki </w:t>
      </w:r>
      <w:r w:rsidR="000459A1" w:rsidRPr="004351A6">
        <w:rPr>
          <w:rFonts w:ascii="Arial" w:hAnsi="Arial" w:cs="Arial"/>
          <w:bCs/>
          <w:sz w:val="24"/>
          <w:szCs w:val="24"/>
        </w:rPr>
        <w:t xml:space="preserve">oznaczonej ewidencyjne: </w:t>
      </w:r>
      <w:r w:rsidR="002243AB" w:rsidRPr="004351A6">
        <w:rPr>
          <w:rFonts w:ascii="Arial" w:hAnsi="Arial" w:cs="Arial"/>
          <w:bCs/>
          <w:sz w:val="24"/>
          <w:szCs w:val="24"/>
        </w:rPr>
        <w:t xml:space="preserve">nr 4/18 </w:t>
      </w:r>
      <w:r w:rsidR="000459A1" w:rsidRPr="004351A6">
        <w:rPr>
          <w:rFonts w:ascii="Arial" w:hAnsi="Arial" w:cs="Arial"/>
          <w:bCs/>
          <w:sz w:val="24"/>
          <w:szCs w:val="24"/>
        </w:rPr>
        <w:t xml:space="preserve">Włocławek </w:t>
      </w:r>
      <w:r w:rsidR="002243AB" w:rsidRPr="004351A6">
        <w:rPr>
          <w:rFonts w:ascii="Arial" w:hAnsi="Arial" w:cs="Arial"/>
          <w:bCs/>
          <w:sz w:val="24"/>
          <w:szCs w:val="24"/>
        </w:rPr>
        <w:t xml:space="preserve">KM 123 </w:t>
      </w:r>
      <w:r w:rsidR="00E1523F" w:rsidRPr="004351A6">
        <w:rPr>
          <w:rFonts w:ascii="Arial" w:hAnsi="Arial" w:cs="Arial"/>
          <w:bCs/>
          <w:sz w:val="24"/>
          <w:szCs w:val="24"/>
        </w:rPr>
        <w:t>uprzejmie informuj</w:t>
      </w:r>
      <w:r w:rsidR="005C73A6" w:rsidRPr="004351A6">
        <w:rPr>
          <w:rFonts w:ascii="Arial" w:hAnsi="Arial" w:cs="Arial"/>
          <w:bCs/>
          <w:sz w:val="24"/>
          <w:szCs w:val="24"/>
        </w:rPr>
        <w:t>ę</w:t>
      </w:r>
      <w:r w:rsidR="00E1523F" w:rsidRPr="004351A6">
        <w:rPr>
          <w:rFonts w:ascii="Arial" w:hAnsi="Arial" w:cs="Arial"/>
          <w:bCs/>
          <w:sz w:val="24"/>
          <w:szCs w:val="24"/>
        </w:rPr>
        <w:t>, co następuje.</w:t>
      </w:r>
    </w:p>
    <w:p w14:paraId="06C1B327" w14:textId="7E7BE850" w:rsidR="00C312F7" w:rsidRPr="004351A6" w:rsidRDefault="00E1523F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Pragnę zapewnić, iż dostrzegam potrzebę utworzenia grzebowiska dla zwierząt domowych na terenie </w:t>
      </w:r>
      <w:r w:rsidR="008F2ECB" w:rsidRPr="004351A6">
        <w:rPr>
          <w:rFonts w:ascii="Arial" w:hAnsi="Arial" w:cs="Arial"/>
          <w:bCs/>
          <w:sz w:val="24"/>
          <w:szCs w:val="24"/>
        </w:rPr>
        <w:t xml:space="preserve">naszego miasta </w:t>
      </w:r>
      <w:r w:rsidRPr="004351A6">
        <w:rPr>
          <w:rFonts w:ascii="Arial" w:hAnsi="Arial" w:cs="Arial"/>
          <w:bCs/>
          <w:sz w:val="24"/>
          <w:szCs w:val="24"/>
        </w:rPr>
        <w:t xml:space="preserve">i w pełni popieram </w:t>
      </w:r>
      <w:r w:rsidR="005C73A6" w:rsidRPr="004351A6">
        <w:rPr>
          <w:rFonts w:ascii="Arial" w:hAnsi="Arial" w:cs="Arial"/>
          <w:bCs/>
          <w:sz w:val="24"/>
          <w:szCs w:val="24"/>
        </w:rPr>
        <w:t xml:space="preserve">inicjatywę, o której mowa </w:t>
      </w:r>
      <w:r w:rsidR="0061285F" w:rsidRPr="004351A6">
        <w:rPr>
          <w:rFonts w:ascii="Arial" w:hAnsi="Arial" w:cs="Arial"/>
          <w:bCs/>
          <w:sz w:val="24"/>
          <w:szCs w:val="24"/>
        </w:rPr>
        <w:t>w</w:t>
      </w:r>
      <w:r w:rsidR="00424D86" w:rsidRPr="004351A6">
        <w:rPr>
          <w:rFonts w:ascii="Arial" w:hAnsi="Arial" w:cs="Arial"/>
          <w:bCs/>
          <w:sz w:val="24"/>
          <w:szCs w:val="24"/>
        </w:rPr>
        <w:t xml:space="preserve"> piśmie</w:t>
      </w:r>
      <w:r w:rsidR="0061285F" w:rsidRPr="004351A6">
        <w:rPr>
          <w:rFonts w:ascii="Arial" w:hAnsi="Arial" w:cs="Arial"/>
          <w:bCs/>
          <w:sz w:val="24"/>
          <w:szCs w:val="24"/>
        </w:rPr>
        <w:t xml:space="preserve"> z dnia 01 czerwca 2020 r.</w:t>
      </w:r>
      <w:r w:rsidR="008F2ECB" w:rsidRPr="004351A6">
        <w:rPr>
          <w:rFonts w:ascii="Arial" w:hAnsi="Arial" w:cs="Arial"/>
          <w:bCs/>
          <w:sz w:val="24"/>
          <w:szCs w:val="24"/>
        </w:rPr>
        <w:t xml:space="preserve"> Dlatego obecnie trwają czynności administracyjne zmierzające do</w:t>
      </w:r>
      <w:r w:rsidR="00424D86" w:rsidRPr="004351A6">
        <w:rPr>
          <w:rFonts w:ascii="Arial" w:hAnsi="Arial" w:cs="Arial"/>
          <w:bCs/>
          <w:sz w:val="24"/>
          <w:szCs w:val="24"/>
        </w:rPr>
        <w:t xml:space="preserve"> realizacji przedmiotowej inwestycji na wskazanym </w:t>
      </w:r>
      <w:r w:rsidR="00A846DE" w:rsidRPr="004351A6">
        <w:rPr>
          <w:rFonts w:ascii="Arial" w:hAnsi="Arial" w:cs="Arial"/>
          <w:bCs/>
          <w:sz w:val="24"/>
          <w:szCs w:val="24"/>
        </w:rPr>
        <w:t xml:space="preserve">przez </w:t>
      </w:r>
      <w:r w:rsidR="00153E61" w:rsidRPr="004351A6">
        <w:rPr>
          <w:rFonts w:ascii="Arial" w:hAnsi="Arial" w:cs="Arial"/>
          <w:bCs/>
          <w:sz w:val="24"/>
          <w:szCs w:val="24"/>
        </w:rPr>
        <w:t xml:space="preserve">tut. Urząd, jak i </w:t>
      </w:r>
      <w:r w:rsidR="00A846DE" w:rsidRPr="004351A6">
        <w:rPr>
          <w:rFonts w:ascii="Arial" w:hAnsi="Arial" w:cs="Arial"/>
          <w:bCs/>
          <w:sz w:val="24"/>
          <w:szCs w:val="24"/>
        </w:rPr>
        <w:t xml:space="preserve">mieszkańców </w:t>
      </w:r>
      <w:r w:rsidR="00424D86" w:rsidRPr="004351A6">
        <w:rPr>
          <w:rFonts w:ascii="Arial" w:hAnsi="Arial" w:cs="Arial"/>
          <w:bCs/>
          <w:sz w:val="24"/>
          <w:szCs w:val="24"/>
        </w:rPr>
        <w:t xml:space="preserve">terenie. </w:t>
      </w:r>
    </w:p>
    <w:p w14:paraId="50028AA0" w14:textId="0BA8C3AD" w:rsidR="00F220D9" w:rsidRPr="004351A6" w:rsidRDefault="00361C65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Wyżej wymieniona </w:t>
      </w:r>
      <w:r w:rsidR="00C312F7" w:rsidRPr="004351A6">
        <w:rPr>
          <w:rFonts w:ascii="Arial" w:hAnsi="Arial" w:cs="Arial"/>
          <w:bCs/>
          <w:sz w:val="24"/>
          <w:szCs w:val="24"/>
        </w:rPr>
        <w:t xml:space="preserve">inwestycja wiąże się </w:t>
      </w:r>
      <w:r w:rsidRPr="004351A6">
        <w:rPr>
          <w:rFonts w:ascii="Arial" w:hAnsi="Arial" w:cs="Arial"/>
          <w:bCs/>
          <w:sz w:val="24"/>
          <w:szCs w:val="24"/>
        </w:rPr>
        <w:t xml:space="preserve"> m.in. </w:t>
      </w:r>
      <w:r w:rsidR="00C312F7" w:rsidRPr="004351A6">
        <w:rPr>
          <w:rFonts w:ascii="Arial" w:hAnsi="Arial" w:cs="Arial"/>
          <w:bCs/>
          <w:sz w:val="24"/>
          <w:szCs w:val="24"/>
        </w:rPr>
        <w:t>z koniecznością  sporządzenia miejscowego planu zagospodarowania przestrzennego dla przedmiotowej nieruchomości, dokonania zmiany przeznaczenia terenu</w:t>
      </w:r>
      <w:r w:rsidRPr="004351A6">
        <w:rPr>
          <w:rFonts w:ascii="Arial" w:hAnsi="Arial" w:cs="Arial"/>
          <w:bCs/>
          <w:sz w:val="24"/>
          <w:szCs w:val="24"/>
        </w:rPr>
        <w:t xml:space="preserve"> </w:t>
      </w:r>
      <w:r w:rsidR="009032AF" w:rsidRPr="004351A6">
        <w:rPr>
          <w:rFonts w:ascii="Arial" w:hAnsi="Arial" w:cs="Arial"/>
          <w:bCs/>
          <w:sz w:val="24"/>
          <w:szCs w:val="24"/>
        </w:rPr>
        <w:t xml:space="preserve">na cele nieleśne </w:t>
      </w:r>
      <w:r w:rsidR="00C312F7" w:rsidRPr="004351A6">
        <w:rPr>
          <w:rFonts w:ascii="Arial" w:hAnsi="Arial" w:cs="Arial"/>
          <w:bCs/>
          <w:sz w:val="24"/>
          <w:szCs w:val="24"/>
        </w:rPr>
        <w:t>oraz</w:t>
      </w:r>
      <w:r w:rsidR="004351A6">
        <w:rPr>
          <w:rFonts w:ascii="Arial" w:hAnsi="Arial" w:cs="Arial"/>
          <w:bCs/>
          <w:sz w:val="24"/>
          <w:szCs w:val="24"/>
        </w:rPr>
        <w:t xml:space="preserve"> </w:t>
      </w:r>
      <w:r w:rsidR="00C312F7" w:rsidRPr="004351A6">
        <w:rPr>
          <w:rFonts w:ascii="Arial" w:hAnsi="Arial" w:cs="Arial"/>
          <w:bCs/>
          <w:sz w:val="24"/>
          <w:szCs w:val="24"/>
        </w:rPr>
        <w:t xml:space="preserve">uzyskania pozwoleń od organów zewnętrznych. </w:t>
      </w:r>
    </w:p>
    <w:p w14:paraId="0C8D0374" w14:textId="77777777" w:rsidR="00A846DE" w:rsidRPr="004351A6" w:rsidRDefault="00F220D9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Z uwagi na wieloetapowy, </w:t>
      </w:r>
      <w:r w:rsidR="00B65722" w:rsidRPr="004351A6">
        <w:rPr>
          <w:rFonts w:ascii="Arial" w:hAnsi="Arial" w:cs="Arial"/>
          <w:bCs/>
          <w:sz w:val="24"/>
          <w:szCs w:val="24"/>
        </w:rPr>
        <w:t xml:space="preserve">złożony charakter sprawy na obecnym etapie nie jest możliwe określenie </w:t>
      </w:r>
      <w:r w:rsidR="005A61B5" w:rsidRPr="004351A6">
        <w:rPr>
          <w:rFonts w:ascii="Arial" w:hAnsi="Arial" w:cs="Arial"/>
          <w:bCs/>
          <w:sz w:val="24"/>
          <w:szCs w:val="24"/>
        </w:rPr>
        <w:t xml:space="preserve">terminu realizacji przedmiotowej inwestycji. </w:t>
      </w:r>
    </w:p>
    <w:p w14:paraId="18CA3F20" w14:textId="77777777" w:rsidR="00B65C90" w:rsidRPr="004351A6" w:rsidRDefault="00B65C90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Jednocześnie informuję, iż stosownie do art. 13 ust. 2 ustawy z dnia 11 lipca 2014 r. o petycjach (Dz. U. z 2018 poz. 870), sposób rozpatrzenia petycji nie może być przedmiotem skargi. </w:t>
      </w:r>
    </w:p>
    <w:p w14:paraId="21E47B21" w14:textId="77777777" w:rsidR="00B65C90" w:rsidRPr="004351A6" w:rsidRDefault="00B65C90" w:rsidP="004351A6">
      <w:pPr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4351A6">
        <w:rPr>
          <w:rFonts w:ascii="Arial" w:hAnsi="Arial" w:cs="Arial"/>
          <w:bCs/>
          <w:sz w:val="24"/>
          <w:szCs w:val="24"/>
        </w:rPr>
        <w:t xml:space="preserve">Klauzula informacyjna dotycząca przetwarzania danych </w:t>
      </w:r>
      <w:r w:rsidR="00944D51" w:rsidRPr="004351A6">
        <w:rPr>
          <w:rFonts w:ascii="Arial" w:hAnsi="Arial" w:cs="Arial"/>
          <w:bCs/>
          <w:sz w:val="24"/>
          <w:szCs w:val="24"/>
        </w:rPr>
        <w:t>dla osoby występującej  z petycją str. 2</w:t>
      </w:r>
    </w:p>
    <w:p w14:paraId="555465EC" w14:textId="77777777" w:rsidR="00B65C90" w:rsidRPr="004351A6" w:rsidRDefault="00B65C90" w:rsidP="004351A6">
      <w:pPr>
        <w:spacing w:line="360" w:lineRule="auto"/>
        <w:ind w:firstLine="426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14:paraId="32447229" w14:textId="2104F93A" w:rsidR="00914CE1" w:rsidRPr="00395E5C" w:rsidRDefault="00F93CB7" w:rsidP="00395E5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351A6">
        <w:rPr>
          <w:rFonts w:ascii="Arial" w:hAnsi="Arial" w:cs="Arial"/>
          <w:sz w:val="24"/>
          <w:szCs w:val="24"/>
        </w:rPr>
        <w:t>Z poważaniem</w:t>
      </w:r>
    </w:p>
    <w:tbl>
      <w:tblPr>
        <w:tblStyle w:val="Siatkatabelijasna"/>
        <w:tblpPr w:leftFromText="141" w:rightFromText="141" w:vertAnchor="text" w:horzAnchor="margin" w:tblpY="-148"/>
        <w:tblW w:w="0" w:type="auto"/>
        <w:tblLook w:val="04A0" w:firstRow="1" w:lastRow="0" w:firstColumn="1" w:lastColumn="0" w:noHBand="0" w:noVBand="1"/>
        <w:tblCaption w:val="Klauzula informacyjna dotycząca przetwarzania danych dla osoby "/>
        <w:tblDescription w:val="Klauzula informacyjna dotycząca przetwarzania danych dla osoby "/>
      </w:tblPr>
      <w:tblGrid>
        <w:gridCol w:w="2338"/>
        <w:gridCol w:w="6258"/>
      </w:tblGrid>
      <w:tr w:rsidR="00914CE1" w:rsidRPr="004351A6" w14:paraId="4DCAE713" w14:textId="77777777" w:rsidTr="00DD4658">
        <w:trPr>
          <w:trHeight w:val="1119"/>
        </w:trPr>
        <w:tc>
          <w:tcPr>
            <w:tcW w:w="8596" w:type="dxa"/>
            <w:gridSpan w:val="2"/>
            <w:hideMark/>
          </w:tcPr>
          <w:p w14:paraId="06DC558E" w14:textId="5316669F" w:rsidR="00914CE1" w:rsidRPr="004351A6" w:rsidRDefault="00914CE1" w:rsidP="004351A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4351A6">
              <w:rPr>
                <w:rFonts w:ascii="Arial" w:hAnsi="Arial" w:cs="Arial"/>
                <w:sz w:val="24"/>
                <w:szCs w:val="24"/>
              </w:rPr>
              <w:lastRenderedPageBreak/>
              <w:t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      </w:r>
          </w:p>
        </w:tc>
      </w:tr>
      <w:tr w:rsidR="00914CE1" w:rsidRPr="004351A6" w14:paraId="19D81302" w14:textId="77777777" w:rsidTr="00DD4658">
        <w:trPr>
          <w:trHeight w:val="567"/>
        </w:trPr>
        <w:tc>
          <w:tcPr>
            <w:tcW w:w="2338" w:type="dxa"/>
            <w:hideMark/>
          </w:tcPr>
          <w:p w14:paraId="7C0FB078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00F1F35E" w14:textId="77777777" w:rsidR="00914CE1" w:rsidRPr="004351A6" w:rsidRDefault="00914CE1" w:rsidP="00435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5D1215B8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914CE1" w:rsidRPr="004351A6" w14:paraId="34D7B5EF" w14:textId="77777777" w:rsidTr="00DD4658">
        <w:trPr>
          <w:trHeight w:val="1189"/>
        </w:trPr>
        <w:tc>
          <w:tcPr>
            <w:tcW w:w="2338" w:type="dxa"/>
          </w:tcPr>
          <w:p w14:paraId="115DE688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</w:tcPr>
          <w:p w14:paraId="5A61A8BA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6F92BFAF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4351A6">
                <w:rPr>
                  <w:rStyle w:val="Hipercze"/>
                  <w:rFonts w:ascii="Arial" w:hAnsi="Arial" w:cs="Arial"/>
                  <w:sz w:val="24"/>
                  <w:szCs w:val="24"/>
                </w:rPr>
                <w:t>poczta@um.wloclawek.pl</w:t>
              </w:r>
            </w:hyperlink>
          </w:p>
          <w:p w14:paraId="6BD08DCA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3ADC69E8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914CE1" w:rsidRPr="004351A6" w14:paraId="742A5D3E" w14:textId="77777777" w:rsidTr="00DD4658">
        <w:trPr>
          <w:trHeight w:val="1189"/>
        </w:trPr>
        <w:tc>
          <w:tcPr>
            <w:tcW w:w="2338" w:type="dxa"/>
          </w:tcPr>
          <w:p w14:paraId="526B64B2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</w:tcPr>
          <w:p w14:paraId="7D02D674" w14:textId="375F637A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Z inspektorem może Pani/Pan skontaktować się pod adresem e mail: </w:t>
            </w:r>
            <w:hyperlink r:id="rId9" w:history="1">
              <w:r w:rsidRPr="004351A6">
                <w:rPr>
                  <w:rStyle w:val="Hipercze"/>
                  <w:rFonts w:ascii="Arial" w:hAnsi="Arial" w:cs="Arial"/>
                  <w:sz w:val="24"/>
                  <w:szCs w:val="24"/>
                </w:rPr>
                <w:t>iod@um.wloclawek.pl</w:t>
              </w:r>
            </w:hyperlink>
            <w:r w:rsidRPr="00435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C80310" w14:textId="57B4C834" w:rsidR="00914CE1" w:rsidRPr="004351A6" w:rsidRDefault="00914CE1" w:rsidP="00395E5C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  <w:r w:rsidR="00395E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1A6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914CE1" w:rsidRPr="004351A6" w14:paraId="73F91A4A" w14:textId="77777777" w:rsidTr="00DD4658">
        <w:trPr>
          <w:trHeight w:val="497"/>
        </w:trPr>
        <w:tc>
          <w:tcPr>
            <w:tcW w:w="2338" w:type="dxa"/>
            <w:hideMark/>
          </w:tcPr>
          <w:p w14:paraId="18480AF6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1ED94787" w14:textId="77777777" w:rsidR="00914CE1" w:rsidRPr="004351A6" w:rsidRDefault="00914CE1" w:rsidP="00435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twarzania   </w:t>
            </w:r>
          </w:p>
        </w:tc>
        <w:tc>
          <w:tcPr>
            <w:tcW w:w="6258" w:type="dxa"/>
            <w:hideMark/>
          </w:tcPr>
          <w:p w14:paraId="1099B673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914CE1" w:rsidRPr="004351A6" w14:paraId="62D6C926" w14:textId="77777777" w:rsidTr="00DD4658">
        <w:trPr>
          <w:trHeight w:val="679"/>
        </w:trPr>
        <w:tc>
          <w:tcPr>
            <w:tcW w:w="2338" w:type="dxa"/>
            <w:hideMark/>
          </w:tcPr>
          <w:p w14:paraId="367271C9" w14:textId="77777777" w:rsidR="00914CE1" w:rsidRPr="004351A6" w:rsidRDefault="00914CE1" w:rsidP="00435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5F83EAE2" w14:textId="4583D8E4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Obowiązek prawny wynikający z przepisów ustawy z dnia 11 lipca 2014 r. o petycjach </w:t>
            </w:r>
          </w:p>
        </w:tc>
      </w:tr>
      <w:tr w:rsidR="00914CE1" w:rsidRPr="004351A6" w14:paraId="30C9BE78" w14:textId="77777777" w:rsidTr="00DD4658">
        <w:trPr>
          <w:trHeight w:val="644"/>
        </w:trPr>
        <w:tc>
          <w:tcPr>
            <w:tcW w:w="2338" w:type="dxa"/>
            <w:hideMark/>
          </w:tcPr>
          <w:p w14:paraId="64EFA9F8" w14:textId="77777777" w:rsidR="00914CE1" w:rsidRPr="004351A6" w:rsidRDefault="00914CE1" w:rsidP="00435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59586FE6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4351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51A6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914CE1" w:rsidRPr="004351A6" w14:paraId="4FDCEC91" w14:textId="77777777" w:rsidTr="00DD4658">
        <w:trPr>
          <w:trHeight w:val="644"/>
        </w:trPr>
        <w:tc>
          <w:tcPr>
            <w:tcW w:w="2338" w:type="dxa"/>
          </w:tcPr>
          <w:p w14:paraId="469CDB5C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09886024" w14:textId="6E248043" w:rsidR="00914CE1" w:rsidRPr="004351A6" w:rsidRDefault="00914CE1" w:rsidP="00DD46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914CE1" w:rsidRPr="004351A6" w14:paraId="7D04E5ED" w14:textId="77777777" w:rsidTr="00DD4658">
        <w:trPr>
          <w:trHeight w:val="644"/>
        </w:trPr>
        <w:tc>
          <w:tcPr>
            <w:tcW w:w="2338" w:type="dxa"/>
          </w:tcPr>
          <w:p w14:paraId="696C45F3" w14:textId="618F0C6A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</w:t>
            </w:r>
            <w:r w:rsidR="00DD465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chowywania danych</w:t>
            </w:r>
          </w:p>
        </w:tc>
        <w:tc>
          <w:tcPr>
            <w:tcW w:w="6258" w:type="dxa"/>
          </w:tcPr>
          <w:p w14:paraId="79C45BDB" w14:textId="77777777" w:rsidR="00914CE1" w:rsidRPr="004351A6" w:rsidRDefault="00914CE1" w:rsidP="004351A6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4351A6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914CE1" w:rsidRPr="004351A6" w14:paraId="4A44C751" w14:textId="77777777" w:rsidTr="00DD4658">
        <w:trPr>
          <w:trHeight w:val="1306"/>
        </w:trPr>
        <w:tc>
          <w:tcPr>
            <w:tcW w:w="2338" w:type="dxa"/>
            <w:hideMark/>
          </w:tcPr>
          <w:p w14:paraId="3FF5C197" w14:textId="77777777" w:rsidR="00914CE1" w:rsidRPr="004351A6" w:rsidRDefault="00914CE1" w:rsidP="00435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52108782" w14:textId="77777777" w:rsidR="00914CE1" w:rsidRPr="004351A6" w:rsidRDefault="00914CE1" w:rsidP="004351A6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51A6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5F2B7545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213EB940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7E559647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34730D51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3CD2A914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78AD3722" w14:textId="77777777" w:rsidR="00914CE1" w:rsidRPr="004351A6" w:rsidRDefault="00914CE1" w:rsidP="004351A6">
            <w:pPr>
              <w:numPr>
                <w:ilvl w:val="0"/>
                <w:numId w:val="1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sprzeciwu wobec przetwarzania danych </w:t>
            </w:r>
            <w:r w:rsidRPr="004351A6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4351A6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osobowych </w:t>
            </w:r>
            <w:r w:rsidRPr="004351A6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  <w:p w14:paraId="28290F82" w14:textId="77777777" w:rsidR="00914CE1" w:rsidRPr="004351A6" w:rsidRDefault="00914CE1" w:rsidP="004351A6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14CE1" w:rsidRPr="004351A6" w14:paraId="16DA49E8" w14:textId="77777777" w:rsidTr="00DD4658">
        <w:trPr>
          <w:trHeight w:val="813"/>
        </w:trPr>
        <w:tc>
          <w:tcPr>
            <w:tcW w:w="2338" w:type="dxa"/>
          </w:tcPr>
          <w:p w14:paraId="4B9F4724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</w:tcPr>
          <w:p w14:paraId="38790C51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914CE1" w:rsidRPr="004351A6" w14:paraId="7D1DE05C" w14:textId="77777777" w:rsidTr="00DD4658">
        <w:trPr>
          <w:trHeight w:val="1112"/>
        </w:trPr>
        <w:tc>
          <w:tcPr>
            <w:tcW w:w="2338" w:type="dxa"/>
            <w:hideMark/>
          </w:tcPr>
          <w:p w14:paraId="4F5211E3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1A850BAE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odanie przez Panią/Pana danych osobowych jest obowiązkowe i wynika                             </w:t>
            </w:r>
            <w:r w:rsidRPr="004351A6">
              <w:rPr>
                <w:rFonts w:ascii="Arial" w:hAnsi="Arial" w:cs="Arial"/>
                <w:sz w:val="24"/>
                <w:szCs w:val="24"/>
              </w:rPr>
              <w:t xml:space="preserve"> z przepisów ustawy z dnia 11 lipca 2014 r. o petycjach. </w:t>
            </w:r>
            <w:r w:rsidRPr="004351A6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914CE1" w:rsidRPr="004351A6" w14:paraId="5068E00A" w14:textId="77777777" w:rsidTr="00DD4658">
        <w:trPr>
          <w:trHeight w:val="841"/>
        </w:trPr>
        <w:tc>
          <w:tcPr>
            <w:tcW w:w="2338" w:type="dxa"/>
          </w:tcPr>
          <w:p w14:paraId="7E351491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</w:tcPr>
          <w:p w14:paraId="5562F549" w14:textId="77777777" w:rsidR="00914CE1" w:rsidRPr="004351A6" w:rsidRDefault="00914CE1" w:rsidP="004351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51A6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42338C5C" w14:textId="77777777" w:rsidR="00261FAE" w:rsidRPr="004351A6" w:rsidRDefault="00261FAE" w:rsidP="004351A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261FAE" w:rsidRPr="004351A6" w:rsidSect="00435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097D" w14:textId="77777777" w:rsidR="0094520C" w:rsidRDefault="0094520C" w:rsidP="00614F70">
      <w:pPr>
        <w:spacing w:after="0" w:line="240" w:lineRule="auto"/>
      </w:pPr>
      <w:r>
        <w:separator/>
      </w:r>
    </w:p>
  </w:endnote>
  <w:endnote w:type="continuationSeparator" w:id="0">
    <w:p w14:paraId="16A2FD45" w14:textId="77777777" w:rsidR="0094520C" w:rsidRDefault="0094520C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4F1B" w14:textId="77777777" w:rsidR="006311A5" w:rsidRDefault="00631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260A" w14:textId="77777777" w:rsidR="006311A5" w:rsidRDefault="006311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563304" w14:textId="77777777" w:rsidR="006311A5" w:rsidRDefault="00631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A641" w14:textId="77777777" w:rsidR="006311A5" w:rsidRDefault="00631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8AA6" w14:textId="77777777" w:rsidR="0094520C" w:rsidRDefault="0094520C" w:rsidP="00614F70">
      <w:pPr>
        <w:spacing w:after="0" w:line="240" w:lineRule="auto"/>
      </w:pPr>
      <w:r>
        <w:separator/>
      </w:r>
    </w:p>
  </w:footnote>
  <w:footnote w:type="continuationSeparator" w:id="0">
    <w:p w14:paraId="5474CEDC" w14:textId="77777777" w:rsidR="0094520C" w:rsidRDefault="0094520C" w:rsidP="0061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C6D5" w14:textId="77777777" w:rsidR="006311A5" w:rsidRDefault="006311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EF40" w14:textId="77777777" w:rsidR="006311A5" w:rsidRDefault="006311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9309" w14:textId="77777777" w:rsidR="006311A5" w:rsidRDefault="00631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451358"/>
    <w:multiLevelType w:val="hybridMultilevel"/>
    <w:tmpl w:val="8C341332"/>
    <w:lvl w:ilvl="0" w:tplc="A0429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4D1B"/>
    <w:multiLevelType w:val="hybridMultilevel"/>
    <w:tmpl w:val="A49ED81C"/>
    <w:lvl w:ilvl="0" w:tplc="38C68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02E2C"/>
    <w:rsid w:val="00013081"/>
    <w:rsid w:val="0002066E"/>
    <w:rsid w:val="000206C2"/>
    <w:rsid w:val="00023EDC"/>
    <w:rsid w:val="00024688"/>
    <w:rsid w:val="00025965"/>
    <w:rsid w:val="00035EDA"/>
    <w:rsid w:val="000459A1"/>
    <w:rsid w:val="000546A0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0FC7"/>
    <w:rsid w:val="000A229C"/>
    <w:rsid w:val="000B0871"/>
    <w:rsid w:val="000B5348"/>
    <w:rsid w:val="000B5837"/>
    <w:rsid w:val="000B5873"/>
    <w:rsid w:val="000B7B8D"/>
    <w:rsid w:val="000C11AB"/>
    <w:rsid w:val="000C1257"/>
    <w:rsid w:val="000F0D86"/>
    <w:rsid w:val="000F22C8"/>
    <w:rsid w:val="000F549F"/>
    <w:rsid w:val="001007DC"/>
    <w:rsid w:val="00100B85"/>
    <w:rsid w:val="0010345B"/>
    <w:rsid w:val="00116C5D"/>
    <w:rsid w:val="001231CD"/>
    <w:rsid w:val="001254DA"/>
    <w:rsid w:val="00126C02"/>
    <w:rsid w:val="0012755C"/>
    <w:rsid w:val="00132A6D"/>
    <w:rsid w:val="00134CBB"/>
    <w:rsid w:val="0014316B"/>
    <w:rsid w:val="0014559F"/>
    <w:rsid w:val="001460B1"/>
    <w:rsid w:val="00146301"/>
    <w:rsid w:val="001474E7"/>
    <w:rsid w:val="0015029D"/>
    <w:rsid w:val="001523BE"/>
    <w:rsid w:val="00153E61"/>
    <w:rsid w:val="00153EC8"/>
    <w:rsid w:val="00157BE7"/>
    <w:rsid w:val="001650B8"/>
    <w:rsid w:val="00167326"/>
    <w:rsid w:val="0017141A"/>
    <w:rsid w:val="00185563"/>
    <w:rsid w:val="00192A5D"/>
    <w:rsid w:val="001A0CEE"/>
    <w:rsid w:val="001A25AA"/>
    <w:rsid w:val="001A776A"/>
    <w:rsid w:val="001C218C"/>
    <w:rsid w:val="001C45BD"/>
    <w:rsid w:val="001E0435"/>
    <w:rsid w:val="001E0E81"/>
    <w:rsid w:val="001E128B"/>
    <w:rsid w:val="001F2371"/>
    <w:rsid w:val="001F5B9D"/>
    <w:rsid w:val="001F6753"/>
    <w:rsid w:val="001F7B0E"/>
    <w:rsid w:val="001F7D91"/>
    <w:rsid w:val="0021282B"/>
    <w:rsid w:val="002243AB"/>
    <w:rsid w:val="002258CB"/>
    <w:rsid w:val="00226B8A"/>
    <w:rsid w:val="00231B36"/>
    <w:rsid w:val="00232511"/>
    <w:rsid w:val="00232ED7"/>
    <w:rsid w:val="002362B1"/>
    <w:rsid w:val="00236F2F"/>
    <w:rsid w:val="002439E7"/>
    <w:rsid w:val="0025739F"/>
    <w:rsid w:val="002611FC"/>
    <w:rsid w:val="00261FAE"/>
    <w:rsid w:val="00263649"/>
    <w:rsid w:val="002717D2"/>
    <w:rsid w:val="002723C1"/>
    <w:rsid w:val="00273ACA"/>
    <w:rsid w:val="00277254"/>
    <w:rsid w:val="002779A1"/>
    <w:rsid w:val="002913C4"/>
    <w:rsid w:val="00293609"/>
    <w:rsid w:val="00296824"/>
    <w:rsid w:val="002A4316"/>
    <w:rsid w:val="002C1221"/>
    <w:rsid w:val="002C7C2F"/>
    <w:rsid w:val="002E1A46"/>
    <w:rsid w:val="002E5863"/>
    <w:rsid w:val="002F1E3D"/>
    <w:rsid w:val="002F61F8"/>
    <w:rsid w:val="00305747"/>
    <w:rsid w:val="00305B16"/>
    <w:rsid w:val="00312DA6"/>
    <w:rsid w:val="003215BD"/>
    <w:rsid w:val="0032187F"/>
    <w:rsid w:val="00322920"/>
    <w:rsid w:val="00325CF2"/>
    <w:rsid w:val="00332CBF"/>
    <w:rsid w:val="00353903"/>
    <w:rsid w:val="0035606A"/>
    <w:rsid w:val="003605C4"/>
    <w:rsid w:val="00361743"/>
    <w:rsid w:val="00361C65"/>
    <w:rsid w:val="0037285F"/>
    <w:rsid w:val="003734CD"/>
    <w:rsid w:val="00382C2B"/>
    <w:rsid w:val="003846B9"/>
    <w:rsid w:val="00395E5C"/>
    <w:rsid w:val="003C566C"/>
    <w:rsid w:val="003D04BB"/>
    <w:rsid w:val="003D0EA1"/>
    <w:rsid w:val="003D1ECE"/>
    <w:rsid w:val="003E64C1"/>
    <w:rsid w:val="003F7BE7"/>
    <w:rsid w:val="0040678D"/>
    <w:rsid w:val="00407A86"/>
    <w:rsid w:val="00413352"/>
    <w:rsid w:val="00415164"/>
    <w:rsid w:val="004152D3"/>
    <w:rsid w:val="0041663C"/>
    <w:rsid w:val="0042270B"/>
    <w:rsid w:val="00424D86"/>
    <w:rsid w:val="004351A6"/>
    <w:rsid w:val="00442386"/>
    <w:rsid w:val="00456044"/>
    <w:rsid w:val="0045615F"/>
    <w:rsid w:val="00465965"/>
    <w:rsid w:val="00467B7A"/>
    <w:rsid w:val="00472B11"/>
    <w:rsid w:val="0047343D"/>
    <w:rsid w:val="00484427"/>
    <w:rsid w:val="00486EC3"/>
    <w:rsid w:val="00495849"/>
    <w:rsid w:val="004A000A"/>
    <w:rsid w:val="004A0262"/>
    <w:rsid w:val="004A4BFD"/>
    <w:rsid w:val="004B680D"/>
    <w:rsid w:val="004C6D1F"/>
    <w:rsid w:val="004D4C23"/>
    <w:rsid w:val="004E46FF"/>
    <w:rsid w:val="004E64C8"/>
    <w:rsid w:val="004F4827"/>
    <w:rsid w:val="004F62E6"/>
    <w:rsid w:val="00501274"/>
    <w:rsid w:val="00501CD4"/>
    <w:rsid w:val="00512697"/>
    <w:rsid w:val="00531073"/>
    <w:rsid w:val="00556BB7"/>
    <w:rsid w:val="005654E7"/>
    <w:rsid w:val="0057432A"/>
    <w:rsid w:val="00583695"/>
    <w:rsid w:val="00583F8B"/>
    <w:rsid w:val="005A066D"/>
    <w:rsid w:val="005A61B5"/>
    <w:rsid w:val="005A6BBF"/>
    <w:rsid w:val="005A77DC"/>
    <w:rsid w:val="005B6AB6"/>
    <w:rsid w:val="005C02FC"/>
    <w:rsid w:val="005C055D"/>
    <w:rsid w:val="005C1588"/>
    <w:rsid w:val="005C73A6"/>
    <w:rsid w:val="005C7BCF"/>
    <w:rsid w:val="005D4C04"/>
    <w:rsid w:val="005D56DF"/>
    <w:rsid w:val="005E6CC1"/>
    <w:rsid w:val="006023B5"/>
    <w:rsid w:val="00603835"/>
    <w:rsid w:val="00605355"/>
    <w:rsid w:val="00606FAF"/>
    <w:rsid w:val="0061285F"/>
    <w:rsid w:val="00613C6D"/>
    <w:rsid w:val="00614F70"/>
    <w:rsid w:val="006155DA"/>
    <w:rsid w:val="00615B51"/>
    <w:rsid w:val="00630A8A"/>
    <w:rsid w:val="006311A5"/>
    <w:rsid w:val="006353A5"/>
    <w:rsid w:val="00640895"/>
    <w:rsid w:val="00647E8A"/>
    <w:rsid w:val="00657453"/>
    <w:rsid w:val="00661255"/>
    <w:rsid w:val="006650B4"/>
    <w:rsid w:val="006663BB"/>
    <w:rsid w:val="0066785B"/>
    <w:rsid w:val="00697AB6"/>
    <w:rsid w:val="006C6C68"/>
    <w:rsid w:val="006C7606"/>
    <w:rsid w:val="006D7CB7"/>
    <w:rsid w:val="006F2B7C"/>
    <w:rsid w:val="006F5928"/>
    <w:rsid w:val="006F70BD"/>
    <w:rsid w:val="00702757"/>
    <w:rsid w:val="007137E1"/>
    <w:rsid w:val="00722183"/>
    <w:rsid w:val="007239A6"/>
    <w:rsid w:val="00726D4F"/>
    <w:rsid w:val="0073491E"/>
    <w:rsid w:val="007427AF"/>
    <w:rsid w:val="00742B81"/>
    <w:rsid w:val="00752CC3"/>
    <w:rsid w:val="007534C9"/>
    <w:rsid w:val="007576B1"/>
    <w:rsid w:val="007610EB"/>
    <w:rsid w:val="007622CB"/>
    <w:rsid w:val="00764AA7"/>
    <w:rsid w:val="00774FBA"/>
    <w:rsid w:val="00776020"/>
    <w:rsid w:val="00782F09"/>
    <w:rsid w:val="007924F3"/>
    <w:rsid w:val="007B44A9"/>
    <w:rsid w:val="007B6BEA"/>
    <w:rsid w:val="007D688C"/>
    <w:rsid w:val="007E1246"/>
    <w:rsid w:val="007E181D"/>
    <w:rsid w:val="007F2E69"/>
    <w:rsid w:val="00802E77"/>
    <w:rsid w:val="008038CB"/>
    <w:rsid w:val="00811222"/>
    <w:rsid w:val="00812B8D"/>
    <w:rsid w:val="00813492"/>
    <w:rsid w:val="00822A69"/>
    <w:rsid w:val="00823D68"/>
    <w:rsid w:val="00832124"/>
    <w:rsid w:val="00847603"/>
    <w:rsid w:val="00847D23"/>
    <w:rsid w:val="00853330"/>
    <w:rsid w:val="00861355"/>
    <w:rsid w:val="00874841"/>
    <w:rsid w:val="00876203"/>
    <w:rsid w:val="00880464"/>
    <w:rsid w:val="0089174A"/>
    <w:rsid w:val="00894A02"/>
    <w:rsid w:val="00896648"/>
    <w:rsid w:val="008969C7"/>
    <w:rsid w:val="008A0E22"/>
    <w:rsid w:val="008B3E65"/>
    <w:rsid w:val="008B3EC6"/>
    <w:rsid w:val="008B5682"/>
    <w:rsid w:val="008B6F1E"/>
    <w:rsid w:val="008C7391"/>
    <w:rsid w:val="008D71BE"/>
    <w:rsid w:val="008E1091"/>
    <w:rsid w:val="008E1868"/>
    <w:rsid w:val="008E2FC0"/>
    <w:rsid w:val="008E54A2"/>
    <w:rsid w:val="008F2ECB"/>
    <w:rsid w:val="008F34CB"/>
    <w:rsid w:val="008F4C61"/>
    <w:rsid w:val="00903009"/>
    <w:rsid w:val="009032AF"/>
    <w:rsid w:val="00914CE1"/>
    <w:rsid w:val="009163DD"/>
    <w:rsid w:val="009255CE"/>
    <w:rsid w:val="009274EF"/>
    <w:rsid w:val="00932BB3"/>
    <w:rsid w:val="00933DE4"/>
    <w:rsid w:val="00936438"/>
    <w:rsid w:val="009443EF"/>
    <w:rsid w:val="00944D51"/>
    <w:rsid w:val="0094520C"/>
    <w:rsid w:val="0095549C"/>
    <w:rsid w:val="00960190"/>
    <w:rsid w:val="00962926"/>
    <w:rsid w:val="009654F4"/>
    <w:rsid w:val="00967415"/>
    <w:rsid w:val="009707A1"/>
    <w:rsid w:val="00972305"/>
    <w:rsid w:val="00972842"/>
    <w:rsid w:val="00975BF9"/>
    <w:rsid w:val="0098443C"/>
    <w:rsid w:val="00984D4A"/>
    <w:rsid w:val="00985025"/>
    <w:rsid w:val="009924F7"/>
    <w:rsid w:val="00993B22"/>
    <w:rsid w:val="00994B3A"/>
    <w:rsid w:val="009C0682"/>
    <w:rsid w:val="009C0D6F"/>
    <w:rsid w:val="009C1308"/>
    <w:rsid w:val="009C20D6"/>
    <w:rsid w:val="009C405A"/>
    <w:rsid w:val="009D71C1"/>
    <w:rsid w:val="009F144A"/>
    <w:rsid w:val="009F58A7"/>
    <w:rsid w:val="009F5B68"/>
    <w:rsid w:val="00A16EA5"/>
    <w:rsid w:val="00A179F4"/>
    <w:rsid w:val="00A2468A"/>
    <w:rsid w:val="00A358B0"/>
    <w:rsid w:val="00A46537"/>
    <w:rsid w:val="00A46ED7"/>
    <w:rsid w:val="00A520F9"/>
    <w:rsid w:val="00A70A82"/>
    <w:rsid w:val="00A729AB"/>
    <w:rsid w:val="00A7581F"/>
    <w:rsid w:val="00A75E18"/>
    <w:rsid w:val="00A8061F"/>
    <w:rsid w:val="00A821B7"/>
    <w:rsid w:val="00A822A7"/>
    <w:rsid w:val="00A846DE"/>
    <w:rsid w:val="00A849D2"/>
    <w:rsid w:val="00A862D2"/>
    <w:rsid w:val="00A96BD4"/>
    <w:rsid w:val="00AA0D26"/>
    <w:rsid w:val="00AA7E45"/>
    <w:rsid w:val="00AC10E9"/>
    <w:rsid w:val="00AC310F"/>
    <w:rsid w:val="00AC316C"/>
    <w:rsid w:val="00AC3394"/>
    <w:rsid w:val="00AC6670"/>
    <w:rsid w:val="00AD52BC"/>
    <w:rsid w:val="00AE7FC9"/>
    <w:rsid w:val="00AF007A"/>
    <w:rsid w:val="00AF5374"/>
    <w:rsid w:val="00AF5FAA"/>
    <w:rsid w:val="00B020CD"/>
    <w:rsid w:val="00B1537D"/>
    <w:rsid w:val="00B16745"/>
    <w:rsid w:val="00B20A77"/>
    <w:rsid w:val="00B214C6"/>
    <w:rsid w:val="00B228E9"/>
    <w:rsid w:val="00B33BE7"/>
    <w:rsid w:val="00B47129"/>
    <w:rsid w:val="00B474F1"/>
    <w:rsid w:val="00B50259"/>
    <w:rsid w:val="00B62AE7"/>
    <w:rsid w:val="00B65722"/>
    <w:rsid w:val="00B65805"/>
    <w:rsid w:val="00B65C90"/>
    <w:rsid w:val="00B671AC"/>
    <w:rsid w:val="00B9057B"/>
    <w:rsid w:val="00B91B92"/>
    <w:rsid w:val="00B92A55"/>
    <w:rsid w:val="00B92B6D"/>
    <w:rsid w:val="00B93204"/>
    <w:rsid w:val="00B950B3"/>
    <w:rsid w:val="00B96220"/>
    <w:rsid w:val="00BA6736"/>
    <w:rsid w:val="00BA67A8"/>
    <w:rsid w:val="00BB2871"/>
    <w:rsid w:val="00BB4C82"/>
    <w:rsid w:val="00BB7AFF"/>
    <w:rsid w:val="00BC2257"/>
    <w:rsid w:val="00BC5BF7"/>
    <w:rsid w:val="00BD15FE"/>
    <w:rsid w:val="00BE148C"/>
    <w:rsid w:val="00BF49D3"/>
    <w:rsid w:val="00C03745"/>
    <w:rsid w:val="00C05711"/>
    <w:rsid w:val="00C12755"/>
    <w:rsid w:val="00C227B4"/>
    <w:rsid w:val="00C262C7"/>
    <w:rsid w:val="00C26C8B"/>
    <w:rsid w:val="00C26CE7"/>
    <w:rsid w:val="00C312F7"/>
    <w:rsid w:val="00C37E31"/>
    <w:rsid w:val="00C50F71"/>
    <w:rsid w:val="00C643B6"/>
    <w:rsid w:val="00C643EB"/>
    <w:rsid w:val="00C67A87"/>
    <w:rsid w:val="00C80293"/>
    <w:rsid w:val="00C84928"/>
    <w:rsid w:val="00C93929"/>
    <w:rsid w:val="00CA14F0"/>
    <w:rsid w:val="00CA6845"/>
    <w:rsid w:val="00CB05C4"/>
    <w:rsid w:val="00CB1826"/>
    <w:rsid w:val="00CB1D68"/>
    <w:rsid w:val="00CB3312"/>
    <w:rsid w:val="00CC74C3"/>
    <w:rsid w:val="00CD721D"/>
    <w:rsid w:val="00CE28CF"/>
    <w:rsid w:val="00CF3BC2"/>
    <w:rsid w:val="00CF3E30"/>
    <w:rsid w:val="00D12935"/>
    <w:rsid w:val="00D1305C"/>
    <w:rsid w:val="00D1563F"/>
    <w:rsid w:val="00D20FAE"/>
    <w:rsid w:val="00D24C1D"/>
    <w:rsid w:val="00D24C94"/>
    <w:rsid w:val="00D27C48"/>
    <w:rsid w:val="00D34213"/>
    <w:rsid w:val="00D34282"/>
    <w:rsid w:val="00D344E4"/>
    <w:rsid w:val="00D371B0"/>
    <w:rsid w:val="00D40DA7"/>
    <w:rsid w:val="00D4392A"/>
    <w:rsid w:val="00D6509C"/>
    <w:rsid w:val="00D743A2"/>
    <w:rsid w:val="00D82FC5"/>
    <w:rsid w:val="00D83131"/>
    <w:rsid w:val="00D848D7"/>
    <w:rsid w:val="00D900A2"/>
    <w:rsid w:val="00D91213"/>
    <w:rsid w:val="00D93107"/>
    <w:rsid w:val="00D94DDF"/>
    <w:rsid w:val="00DA13BF"/>
    <w:rsid w:val="00DC1199"/>
    <w:rsid w:val="00DC2652"/>
    <w:rsid w:val="00DC76FD"/>
    <w:rsid w:val="00DD0F10"/>
    <w:rsid w:val="00DD4658"/>
    <w:rsid w:val="00DD7308"/>
    <w:rsid w:val="00DE170A"/>
    <w:rsid w:val="00DE2E3F"/>
    <w:rsid w:val="00DF6DD7"/>
    <w:rsid w:val="00E00E12"/>
    <w:rsid w:val="00E02145"/>
    <w:rsid w:val="00E12BA6"/>
    <w:rsid w:val="00E1431E"/>
    <w:rsid w:val="00E150F4"/>
    <w:rsid w:val="00E1523F"/>
    <w:rsid w:val="00E22F8D"/>
    <w:rsid w:val="00E31476"/>
    <w:rsid w:val="00E5084D"/>
    <w:rsid w:val="00E55066"/>
    <w:rsid w:val="00E563DA"/>
    <w:rsid w:val="00E57B0D"/>
    <w:rsid w:val="00E57BF5"/>
    <w:rsid w:val="00E65456"/>
    <w:rsid w:val="00E66FC7"/>
    <w:rsid w:val="00E7282A"/>
    <w:rsid w:val="00E80982"/>
    <w:rsid w:val="00E94FF0"/>
    <w:rsid w:val="00E97E77"/>
    <w:rsid w:val="00EA5870"/>
    <w:rsid w:val="00EA7B3F"/>
    <w:rsid w:val="00EC497A"/>
    <w:rsid w:val="00EC5168"/>
    <w:rsid w:val="00ED5394"/>
    <w:rsid w:val="00ED7F72"/>
    <w:rsid w:val="00EE4FDD"/>
    <w:rsid w:val="00EE5977"/>
    <w:rsid w:val="00EE5EE7"/>
    <w:rsid w:val="00EE7904"/>
    <w:rsid w:val="00F063DF"/>
    <w:rsid w:val="00F137EA"/>
    <w:rsid w:val="00F15460"/>
    <w:rsid w:val="00F220D9"/>
    <w:rsid w:val="00F24AD2"/>
    <w:rsid w:val="00F25EEE"/>
    <w:rsid w:val="00F32F08"/>
    <w:rsid w:val="00F33CA8"/>
    <w:rsid w:val="00F35CB6"/>
    <w:rsid w:val="00F410FE"/>
    <w:rsid w:val="00F522FB"/>
    <w:rsid w:val="00F62677"/>
    <w:rsid w:val="00F734B5"/>
    <w:rsid w:val="00F8595E"/>
    <w:rsid w:val="00F93CB7"/>
    <w:rsid w:val="00FA06DC"/>
    <w:rsid w:val="00FA5E8D"/>
    <w:rsid w:val="00FA74EE"/>
    <w:rsid w:val="00FB17D0"/>
    <w:rsid w:val="00FB6CE7"/>
    <w:rsid w:val="00FB7814"/>
    <w:rsid w:val="00FC01EA"/>
    <w:rsid w:val="00FC027B"/>
    <w:rsid w:val="00FC0A61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CE56DF"/>
  <w15:chartTrackingRefBased/>
  <w15:docId w15:val="{14E16457-6781-4F82-B97B-682B6A24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1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1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1A5"/>
    <w:rPr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DD46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DAF3-0750-4D0E-9510-B56CE28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etycję z dnia 01 czerwca 2020 r., której wpływ tut. Urząd odnotował w dniu 23 czerwca 2020 r. w sprawie utworzenia grzebowiska dla zwierząt domowych na terenie działki oznaczonej ewidencyjne: nr 4/18 Włocławek KM 123</dc:title>
  <dc:subject/>
  <dc:creator>Piotr Morawski</dc:creator>
  <cp:keywords>Petycja</cp:keywords>
  <cp:lastModifiedBy>Łukasz Stolarski</cp:lastModifiedBy>
  <cp:revision>2</cp:revision>
  <cp:lastPrinted>2020-07-13T12:07:00Z</cp:lastPrinted>
  <dcterms:created xsi:type="dcterms:W3CDTF">2020-07-15T12:20:00Z</dcterms:created>
  <dcterms:modified xsi:type="dcterms:W3CDTF">2020-07-15T12:20:00Z</dcterms:modified>
</cp:coreProperties>
</file>